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</w:t>
      </w:r>
      <w:r w:rsidR="00B0354F">
        <w:rPr>
          <w:b/>
        </w:rPr>
        <w:t>9</w:t>
      </w:r>
      <w:r>
        <w:rPr>
          <w:b/>
        </w:rPr>
        <w:t>-</w:t>
      </w:r>
      <w:r w:rsidR="003B678A">
        <w:rPr>
          <w:b/>
        </w:rPr>
        <w:t>11.11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 xml:space="preserve">FOR PURPOSES OF AWARDING A CONTRACT FOR </w:t>
      </w:r>
      <w:r w:rsidR="00784561">
        <w:rPr>
          <w:b/>
        </w:rPr>
        <w:t>EQUIPMENT &amp; MATERIALS REQUIRED FOR CATCH BASIN REBUILDS</w:t>
      </w:r>
    </w:p>
    <w:p w:rsidR="007A081A" w:rsidRDefault="007A081A" w:rsidP="00784561">
      <w:pPr>
        <w:ind w:firstLine="720"/>
        <w:jc w:val="both"/>
      </w:pPr>
      <w:r>
        <w:rPr>
          <w:b/>
        </w:rPr>
        <w:t xml:space="preserve">WHEREAS, </w:t>
      </w:r>
      <w:r>
        <w:t>the Governing Body (“Governing Body”</w:t>
      </w:r>
      <w:r w:rsidR="00337173">
        <w:t xml:space="preserve">) of the Borough of Bloomingdale (“Borough”) finds and declares an emergency situation has developed with </w:t>
      </w:r>
      <w:r w:rsidR="00784561">
        <w:t>catch basins</w:t>
      </w:r>
      <w:r w:rsidR="00337173">
        <w:t>;</w:t>
      </w:r>
    </w:p>
    <w:p w:rsidR="00337173" w:rsidRDefault="00337173" w:rsidP="00784561">
      <w:pPr>
        <w:ind w:firstLine="720"/>
        <w:jc w:val="both"/>
      </w:pPr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84561">
      <w:pPr>
        <w:ind w:firstLine="720"/>
        <w:jc w:val="both"/>
      </w:pPr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84561">
      <w:pPr>
        <w:ind w:firstLine="720"/>
        <w:jc w:val="both"/>
      </w:pPr>
      <w:r w:rsidRPr="00AB6415">
        <w:rPr>
          <w:b/>
        </w:rPr>
        <w:t>WHEREAS</w:t>
      </w:r>
      <w:r w:rsidRPr="00AB6415">
        <w:t xml:space="preserve">, the Governing Body further finds and declares that the </w:t>
      </w:r>
      <w:r w:rsidR="003628A6">
        <w:t>Engineer</w:t>
      </w:r>
      <w:r w:rsidRPr="00AB6415">
        <w:t xml:space="preserve">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784561" w:rsidRPr="003628A6" w:rsidRDefault="00337173" w:rsidP="003628A6">
      <w:pPr>
        <w:ind w:firstLine="720"/>
        <w:jc w:val="both"/>
      </w:pPr>
      <w:r w:rsidRPr="00931560">
        <w:rPr>
          <w:b/>
        </w:rPr>
        <w:t>WHEREAS</w:t>
      </w:r>
      <w:r w:rsidRPr="00931560">
        <w:t xml:space="preserve">, the Governing Body further finds and declares that the </w:t>
      </w:r>
      <w:r w:rsidR="003628A6">
        <w:t>Engineer</w:t>
      </w:r>
      <w:r w:rsidRPr="00931560">
        <w:t xml:space="preserve">, has correctly </w:t>
      </w:r>
      <w:r w:rsidRPr="003628A6">
        <w:t xml:space="preserve">recommended that the aforementioned </w:t>
      </w:r>
      <w:r w:rsidR="003628A6" w:rsidRPr="003628A6">
        <w:t>catch basin repairs</w:t>
      </w:r>
      <w:r w:rsidRPr="003628A6">
        <w:t xml:space="preserve"> be remedied through the award to the following:</w:t>
      </w:r>
    </w:p>
    <w:p w:rsidR="005D7739" w:rsidRPr="003628A6" w:rsidRDefault="00784561" w:rsidP="00784561">
      <w:pPr>
        <w:jc w:val="center"/>
        <w:rPr>
          <w:b/>
        </w:rPr>
      </w:pPr>
      <w:r w:rsidRPr="003628A6">
        <w:rPr>
          <w:b/>
        </w:rPr>
        <w:t>KULPEKSA LAND IMPROVEMENT CORP</w:t>
      </w:r>
    </w:p>
    <w:p w:rsidR="00A03052" w:rsidRPr="003628A6" w:rsidRDefault="00A03052" w:rsidP="00784561">
      <w:pPr>
        <w:ind w:firstLine="720"/>
        <w:jc w:val="both"/>
      </w:pPr>
      <w:r w:rsidRPr="003628A6">
        <w:rPr>
          <w:b/>
        </w:rPr>
        <w:t>WHEREAS</w:t>
      </w:r>
      <w:r w:rsidRPr="003628A6">
        <w:t xml:space="preserve">, the emergency costs are to be funded through </w:t>
      </w:r>
      <w:r w:rsidR="003628A6" w:rsidRPr="003628A6">
        <w:t>Current</w:t>
      </w:r>
      <w:r w:rsidR="009912E0" w:rsidRPr="003628A6">
        <w:t xml:space="preserve"> budget</w:t>
      </w:r>
      <w:r w:rsidR="00F16E1A" w:rsidRPr="003628A6">
        <w:t xml:space="preserve"> account number</w:t>
      </w:r>
      <w:r w:rsidR="00931560" w:rsidRPr="003628A6">
        <w:t xml:space="preserve"> </w:t>
      </w:r>
      <w:r w:rsidR="00D44F69" w:rsidRPr="003628A6">
        <w:t>9</w:t>
      </w:r>
      <w:r w:rsidR="00931560" w:rsidRPr="003628A6">
        <w:t>-0</w:t>
      </w:r>
      <w:r w:rsidR="003628A6" w:rsidRPr="003628A6">
        <w:t>1</w:t>
      </w:r>
      <w:r w:rsidR="00931560" w:rsidRPr="003628A6">
        <w:t>-</w:t>
      </w:r>
      <w:r w:rsidR="003628A6" w:rsidRPr="003628A6">
        <w:t>20-165</w:t>
      </w:r>
      <w:r w:rsidR="00931560" w:rsidRPr="003628A6">
        <w:t>-001-</w:t>
      </w:r>
      <w:r w:rsidR="003628A6" w:rsidRPr="003628A6">
        <w:t>100</w:t>
      </w:r>
      <w:r w:rsidR="00931560" w:rsidRPr="003628A6">
        <w:t xml:space="preserve"> </w:t>
      </w:r>
      <w:r w:rsidR="00FE11FB" w:rsidRPr="003628A6">
        <w:t>in</w:t>
      </w:r>
      <w:r w:rsidR="00F16E1A" w:rsidRPr="003628A6">
        <w:t xml:space="preserve"> an amount not to exceed $</w:t>
      </w:r>
      <w:r w:rsidR="00D44F69" w:rsidRPr="003628A6">
        <w:t>2</w:t>
      </w:r>
      <w:r w:rsidR="00784561" w:rsidRPr="003628A6">
        <w:t>6</w:t>
      </w:r>
      <w:r w:rsidR="00D44F69" w:rsidRPr="003628A6">
        <w:t>,0</w:t>
      </w:r>
      <w:r w:rsidR="00784561" w:rsidRPr="003628A6">
        <w:t>12</w:t>
      </w:r>
      <w:r w:rsidR="00D44F69" w:rsidRPr="003628A6">
        <w:t>.00</w:t>
      </w:r>
      <w:r w:rsidR="00931560" w:rsidRPr="003628A6">
        <w:t xml:space="preserve"> and the CFO has certified the availability of funds</w:t>
      </w:r>
      <w:r w:rsidRPr="003628A6">
        <w:t>;</w:t>
      </w:r>
    </w:p>
    <w:p w:rsidR="005329A4" w:rsidRDefault="00A03052" w:rsidP="00784561">
      <w:pPr>
        <w:ind w:firstLine="720"/>
        <w:jc w:val="both"/>
      </w:pPr>
      <w:r w:rsidRPr="003628A6">
        <w:rPr>
          <w:b/>
        </w:rPr>
        <w:t>NOW, THEREFORE, BE IT RESOLVED</w:t>
      </w:r>
      <w:r w:rsidRPr="003628A6">
        <w:t xml:space="preserve"> that the Governing Body of the Borough of Bloomingdale does hereby declare the existence of a public emergency </w:t>
      </w:r>
      <w:r w:rsidRPr="00B41197">
        <w:t xml:space="preserve">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5329A4" w:rsidRPr="005329A4" w:rsidRDefault="005329A4" w:rsidP="005329A4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20"/>
          <w:szCs w:val="28"/>
        </w:rPr>
      </w:pPr>
      <w:r w:rsidRPr="005329A4">
        <w:rPr>
          <w:rFonts w:eastAsia="Calibri"/>
          <w:b/>
          <w:bCs/>
          <w:i/>
          <w:iCs/>
          <w:sz w:val="20"/>
          <w:szCs w:val="2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5329A4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3B678A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3B678A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3B678A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3B678A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5329A4" w:rsidRPr="005329A4" w:rsidTr="00E34709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3B678A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329A4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3B678A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A4" w:rsidRPr="005329A4" w:rsidRDefault="005329A4" w:rsidP="005329A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 xml:space="preserve">I hereby certify that the foregoing is a true copy of a Resolution adopted by the Governing Body of the Borough of Bloomingdale at an Official Meeting held on </w:t>
      </w:r>
      <w:r w:rsidR="00784561">
        <w:rPr>
          <w:rFonts w:eastAsia="Calibri"/>
          <w:sz w:val="18"/>
          <w:szCs w:val="18"/>
        </w:rPr>
        <w:t>November 8</w:t>
      </w:r>
      <w:r w:rsidR="00892F55">
        <w:rPr>
          <w:rFonts w:eastAsia="Calibri"/>
          <w:sz w:val="18"/>
          <w:szCs w:val="18"/>
        </w:rPr>
        <w:t>, 2019</w:t>
      </w:r>
      <w:r w:rsidRPr="005329A4">
        <w:rPr>
          <w:rFonts w:eastAsia="Calibri"/>
          <w:sz w:val="18"/>
          <w:szCs w:val="18"/>
        </w:rPr>
        <w:t>.</w:t>
      </w: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</w:p>
    <w:p w:rsidR="005329A4" w:rsidRPr="005329A4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___________________________________</w:t>
      </w:r>
      <w:bookmarkStart w:id="0" w:name="_GoBack"/>
      <w:bookmarkEnd w:id="0"/>
    </w:p>
    <w:p w:rsidR="00892F55" w:rsidRDefault="005329A4" w:rsidP="005329A4">
      <w:pPr>
        <w:spacing w:after="0" w:line="240" w:lineRule="auto"/>
        <w:rPr>
          <w:rFonts w:eastAsia="Calibri"/>
          <w:sz w:val="18"/>
          <w:szCs w:val="18"/>
        </w:rPr>
      </w:pPr>
      <w:r w:rsidRPr="005329A4">
        <w:rPr>
          <w:rFonts w:eastAsia="Calibri"/>
          <w:sz w:val="18"/>
          <w:szCs w:val="18"/>
        </w:rPr>
        <w:t>Breeanna Calabro, R.M.C.</w:t>
      </w:r>
      <w:r w:rsidR="005D7739">
        <w:rPr>
          <w:rFonts w:eastAsia="Calibri"/>
          <w:sz w:val="18"/>
          <w:szCs w:val="18"/>
        </w:rPr>
        <w:t xml:space="preserve"> </w:t>
      </w:r>
    </w:p>
    <w:p w:rsidR="005329A4" w:rsidRPr="00A03052" w:rsidRDefault="005329A4" w:rsidP="005329A4">
      <w:pPr>
        <w:spacing w:after="0" w:line="240" w:lineRule="auto"/>
      </w:pPr>
      <w:r w:rsidRPr="005329A4">
        <w:rPr>
          <w:rFonts w:eastAsia="Calibri"/>
          <w:sz w:val="18"/>
          <w:szCs w:val="18"/>
        </w:rPr>
        <w:t>Municipal Clerk, Borough of Bloomingdale</w:t>
      </w: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1254FB"/>
    <w:rsid w:val="00145E31"/>
    <w:rsid w:val="00176D97"/>
    <w:rsid w:val="001E5D24"/>
    <w:rsid w:val="00204E32"/>
    <w:rsid w:val="00214C95"/>
    <w:rsid w:val="00337173"/>
    <w:rsid w:val="00340E26"/>
    <w:rsid w:val="003628A6"/>
    <w:rsid w:val="0039145D"/>
    <w:rsid w:val="00397B79"/>
    <w:rsid w:val="003B678A"/>
    <w:rsid w:val="00420900"/>
    <w:rsid w:val="0047051E"/>
    <w:rsid w:val="004920A3"/>
    <w:rsid w:val="00517AB7"/>
    <w:rsid w:val="005329A4"/>
    <w:rsid w:val="005D7739"/>
    <w:rsid w:val="0076702C"/>
    <w:rsid w:val="00784561"/>
    <w:rsid w:val="007A081A"/>
    <w:rsid w:val="00892F55"/>
    <w:rsid w:val="00931560"/>
    <w:rsid w:val="0097255C"/>
    <w:rsid w:val="009912E0"/>
    <w:rsid w:val="00996B7D"/>
    <w:rsid w:val="009D3407"/>
    <w:rsid w:val="00A03052"/>
    <w:rsid w:val="00A05183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D1BD8"/>
    <w:rsid w:val="00D44F69"/>
    <w:rsid w:val="00E56135"/>
    <w:rsid w:val="00E85178"/>
    <w:rsid w:val="00EF7CAB"/>
    <w:rsid w:val="00F16E1A"/>
    <w:rsid w:val="00F57A96"/>
    <w:rsid w:val="00FE11FB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B3B0-30B3-4531-B263-F4E4534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5</cp:revision>
  <dcterms:created xsi:type="dcterms:W3CDTF">2019-11-06T16:49:00Z</dcterms:created>
  <dcterms:modified xsi:type="dcterms:W3CDTF">2019-11-08T14:42:00Z</dcterms:modified>
</cp:coreProperties>
</file>